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AB23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90C8F95" wp14:editId="21ED3F77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14:paraId="09593A68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3F224F58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5A88722" wp14:editId="4D54E11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224AB937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27B02915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2C24C3A7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197299E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C875AFB" w14:textId="77777777" w:rsidR="0023257E" w:rsidRDefault="0023257E" w:rsidP="0023257E"/>
    <w:p w14:paraId="4FBA3922" w14:textId="77777777" w:rsidR="0023257E" w:rsidRPr="0023257E" w:rsidRDefault="0023257E" w:rsidP="0023257E"/>
    <w:p w14:paraId="362EA10C" w14:textId="77777777" w:rsidR="0023257E" w:rsidRPr="0023257E" w:rsidRDefault="0023257E" w:rsidP="0023257E"/>
    <w:p w14:paraId="35E51F14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31E61450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62A616EE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18CA8872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2CE14B0B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A089F5D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7D69FBC" w14:textId="41685F08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C128AE0" w14:textId="4E668C77" w:rsidR="001276D6" w:rsidRDefault="001276D6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F2789F2" w14:textId="193929F2" w:rsidR="001276D6" w:rsidRDefault="001276D6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  <w:r w:rsidRPr="001276D6">
        <w:rPr>
          <w:rFonts w:ascii="Times New Roman" w:hAnsi="Times New Roman"/>
          <w:sz w:val="26"/>
          <w:szCs w:val="26"/>
          <w:u w:val="single"/>
        </w:rPr>
        <w:t>____________________</w:t>
      </w:r>
    </w:p>
    <w:p w14:paraId="1C1EDE6F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6748046A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50DE4A45" w14:textId="4D52FD5B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1276D6">
        <w:rPr>
          <w:rFonts w:ascii="Times New Roman" w:hAnsi="Times New Roman"/>
          <w:sz w:val="26"/>
          <w:szCs w:val="26"/>
        </w:rPr>
        <w:t>:</w:t>
      </w:r>
      <w:r w:rsidRPr="00F96F17">
        <w:rPr>
          <w:rFonts w:ascii="Times New Roman" w:hAnsi="Times New Roman"/>
          <w:sz w:val="26"/>
          <w:szCs w:val="26"/>
        </w:rPr>
        <w:t xml:space="preserve"> </w:t>
      </w:r>
      <w:r w:rsidR="001276D6">
        <w:rPr>
          <w:rFonts w:ascii="Times New Roman" w:hAnsi="Times New Roman"/>
          <w:sz w:val="26"/>
          <w:szCs w:val="26"/>
        </w:rPr>
        <w:t>старший преподаватель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7AD42B41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88C55EC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7AC91B91" w14:textId="6BFD3E8D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276D6">
        <w:rPr>
          <w:rFonts w:ascii="Times New Roman" w:hAnsi="Times New Roman"/>
        </w:rPr>
        <w:t>Ильина Т.С.</w:t>
      </w:r>
      <w:r>
        <w:rPr>
          <w:rFonts w:ascii="Times New Roman" w:hAnsi="Times New Roman"/>
        </w:rPr>
        <w:t>)</w:t>
      </w:r>
    </w:p>
    <w:p w14:paraId="10338BE8" w14:textId="462BC61F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48AEB12" w14:textId="4ACD6CD5" w:rsidR="0023257E" w:rsidRDefault="001276D6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0882730" wp14:editId="47A32B8E">
            <wp:simplePos x="0" y="0"/>
            <wp:positionH relativeFrom="column">
              <wp:posOffset>4749165</wp:posOffset>
            </wp:positionH>
            <wp:positionV relativeFrom="page">
              <wp:posOffset>7711440</wp:posOffset>
            </wp:positionV>
            <wp:extent cx="903605" cy="9036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28E">
        <w:rPr>
          <w:rFonts w:ascii="Times New Roman" w:hAnsi="Times New Roman"/>
          <w:sz w:val="26"/>
          <w:szCs w:val="26"/>
        </w:rPr>
        <w:t>Студент</w:t>
      </w:r>
      <w:r>
        <w:rPr>
          <w:rFonts w:ascii="Times New Roman" w:hAnsi="Times New Roman"/>
          <w:sz w:val="26"/>
          <w:szCs w:val="26"/>
        </w:rPr>
        <w:t>ка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068D654" w14:textId="4E96DFD6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50F2FE40" w14:textId="6AF5195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510BDC3" w14:textId="351BA0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276D6">
        <w:rPr>
          <w:rFonts w:ascii="Times New Roman" w:hAnsi="Times New Roman"/>
        </w:rPr>
        <w:t>Елкина Г.А.</w:t>
      </w:r>
      <w:r>
        <w:rPr>
          <w:rFonts w:ascii="Times New Roman" w:hAnsi="Times New Roman"/>
        </w:rPr>
        <w:t>)</w:t>
      </w:r>
    </w:p>
    <w:p w14:paraId="3E4CA1E7" w14:textId="643717A3"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CEC0060" w14:textId="44F01E76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4D7141B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A2B103F" w14:textId="1CE1D5EA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1276D6">
        <w:rPr>
          <w:rFonts w:ascii="Times New Roman" w:hAnsi="Times New Roman"/>
          <w:sz w:val="26"/>
          <w:szCs w:val="26"/>
        </w:rPr>
        <w:t>22</w:t>
      </w:r>
    </w:p>
    <w:p w14:paraId="111B22D2" w14:textId="48E8E11F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59139546" w14:textId="5611E5EA" w:rsidR="0018149E" w:rsidRDefault="0018149E" w:rsidP="0018149E"/>
    <w:p w14:paraId="5F52871A" w14:textId="65149748" w:rsidR="0018149E" w:rsidRPr="00E16F5C" w:rsidRDefault="0018149E" w:rsidP="009A5616">
      <w:pPr>
        <w:pStyle w:val="11"/>
        <w:tabs>
          <w:tab w:val="left" w:pos="-15"/>
        </w:tabs>
        <w:spacing w:line="276" w:lineRule="auto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</w:p>
    <w:p w14:paraId="7C15E721" w14:textId="2BD5D34E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F50D266" w14:textId="7D55567D"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14:paraId="0AA4852D" w14:textId="7F9805FC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14:paraId="6495B509" w14:textId="574264FA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E4F021E" w14:textId="1ED82410"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заданий 1.1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18112FAA" w14:textId="5C0E3546" w:rsidR="0018149E" w:rsidRPr="000A2A02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665E3C69" w14:textId="7C5C4C13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8407610" w14:textId="27DE955E"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BFE2F8F" w14:textId="77777777"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14:paraId="1173626F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1293FBF1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2350831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788301E" w14:textId="6A375AEF"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</w:t>
      </w:r>
      <w:r w:rsidR="009A5616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тем:</w:t>
      </w:r>
    </w:p>
    <w:p w14:paraId="1EAAD374" w14:textId="77777777"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</w:t>
      </w:r>
      <w:proofErr w:type="spellStart"/>
      <w:r w:rsidRPr="00C1174A">
        <w:rPr>
          <w:color w:val="000000"/>
        </w:rPr>
        <w:t>Artificial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lligence</w:t>
      </w:r>
      <w:proofErr w:type="spellEnd"/>
      <w:r w:rsidRPr="00C1174A">
        <w:rPr>
          <w:color w:val="000000"/>
        </w:rPr>
        <w:t>);</w:t>
      </w:r>
    </w:p>
    <w:p w14:paraId="1A7ED9D7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</w:t>
      </w:r>
      <w:proofErr w:type="spellStart"/>
      <w:r w:rsidRPr="00C1174A">
        <w:rPr>
          <w:color w:val="000000"/>
        </w:rPr>
        <w:t>Bioinformatics</w:t>
      </w:r>
      <w:proofErr w:type="spellEnd"/>
      <w:r w:rsidRPr="00C1174A">
        <w:rPr>
          <w:color w:val="000000"/>
        </w:rPr>
        <w:t>);</w:t>
      </w:r>
    </w:p>
    <w:p w14:paraId="0F77D8A3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14:paraId="03BE9C4B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14:paraId="427E89C4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14:paraId="0B77F79A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14:paraId="146288CB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14:paraId="23268FEA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компьютерная графика (Graphics);</w:t>
      </w:r>
    </w:p>
    <w:p w14:paraId="196BD861" w14:textId="77777777"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Human-</w:t>
      </w:r>
      <w:proofErr w:type="spellStart"/>
      <w:r w:rsidRPr="00C1174A">
        <w:rPr>
          <w:color w:val="000000"/>
        </w:rPr>
        <w:t>computer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raction</w:t>
      </w:r>
      <w:proofErr w:type="spellEnd"/>
      <w:r w:rsidRPr="00C1174A">
        <w:rPr>
          <w:color w:val="000000"/>
        </w:rPr>
        <w:t>)</w:t>
      </w:r>
      <w:r>
        <w:rPr>
          <w:color w:val="000000"/>
        </w:rPr>
        <w:t>.</w:t>
      </w:r>
    </w:p>
    <w:p w14:paraId="5958C8F2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E21BF3C" w14:textId="77777777"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2FB23A0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14:paraId="636951EB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14:paraId="5A789EB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14:paraId="606E3729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14:paraId="7F4707D1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управленческие информационные системы (Management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</w:p>
    <w:p w14:paraId="6303DAA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25E8311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технологии мультимедиа (Multimedia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57AFA222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етевые технологии (Network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07EBD25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нализ качества информационных систем (Performanc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CF0FAD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втоматизация научных исследований (Scientific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43D4F762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рхитектура программного обеспечения (Softwar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chitectu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5C233142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инженерия обеспечения (Softwar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4D2595D4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истемное администрирование (System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35F1D296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14:paraId="1928A5E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14:paraId="4771477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1276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14:paraId="5FD06591" w14:textId="77777777"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14:paraId="58D55FBD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CC6BD5D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F5B5B3F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14:paraId="2EC85E26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57D09E9C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61B975" w14:textId="77777777"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14:paraId="3514C832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</w:t>
      </w:r>
      <w:proofErr w:type="gramEnd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79510864" w14:textId="77777777"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34BBE98D" w14:textId="77777777" w:rsidR="0018149E" w:rsidRDefault="0018149E" w:rsidP="0018149E"/>
    <w:p w14:paraId="27FB9E91" w14:textId="77777777" w:rsidR="0018149E" w:rsidRDefault="0018149E" w:rsidP="0018149E"/>
    <w:p w14:paraId="7AFEDA11" w14:textId="77777777" w:rsidR="0018149E" w:rsidRDefault="0018149E" w:rsidP="0018149E"/>
    <w:p w14:paraId="1E00C3A0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1E5D97EF" w14:textId="4D0EB7DB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079A7841" w14:textId="31A1663A" w:rsidR="0018149E" w:rsidRPr="002809C8" w:rsidRDefault="00D355EA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DAEA247" wp14:editId="094E25C4">
            <wp:simplePos x="0" y="0"/>
            <wp:positionH relativeFrom="column">
              <wp:posOffset>1790700</wp:posOffset>
            </wp:positionH>
            <wp:positionV relativeFrom="page">
              <wp:posOffset>7301865</wp:posOffset>
            </wp:positionV>
            <wp:extent cx="903605" cy="9036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41394" w14:textId="08B83D7C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536FF6EC" w14:textId="1E800DE2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096093A1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90C3D6F" w14:textId="77777777" w:rsidR="0018149E" w:rsidRPr="00711D36" w:rsidRDefault="0018149E" w:rsidP="0018149E"/>
    <w:p w14:paraId="459DC322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053DA33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3BE6B11E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C259688" w14:textId="77777777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276D6"/>
    <w:rsid w:val="00131221"/>
    <w:rsid w:val="00152D7A"/>
    <w:rsid w:val="00165FFF"/>
    <w:rsid w:val="0018149E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9A5616"/>
    <w:rsid w:val="00A8205C"/>
    <w:rsid w:val="00AF53B9"/>
    <w:rsid w:val="00AF7296"/>
    <w:rsid w:val="00B036B8"/>
    <w:rsid w:val="00BA5AAD"/>
    <w:rsid w:val="00C257E8"/>
    <w:rsid w:val="00C53500"/>
    <w:rsid w:val="00D355EA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685A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Галя Елкина</cp:lastModifiedBy>
  <cp:revision>6</cp:revision>
  <cp:lastPrinted>2015-03-24T07:53:00Z</cp:lastPrinted>
  <dcterms:created xsi:type="dcterms:W3CDTF">2021-01-23T13:23:00Z</dcterms:created>
  <dcterms:modified xsi:type="dcterms:W3CDTF">2022-02-11T08:37:00Z</dcterms:modified>
</cp:coreProperties>
</file>